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9"/>
      </w:tblGrid>
      <w:tr w:rsidR="002B461D" w14:paraId="78E3EFB2" w14:textId="77777777" w:rsidTr="000F78F4">
        <w:trPr>
          <w:trHeight w:val="20"/>
          <w:jc w:val="center"/>
        </w:trPr>
        <w:tc>
          <w:tcPr>
            <w:tcW w:w="6949" w:type="dxa"/>
            <w:tcBorders>
              <w:bottom w:val="single" w:sz="4" w:space="0" w:color="auto"/>
            </w:tcBorders>
            <w:shd w:val="clear" w:color="auto" w:fill="FF0066"/>
            <w:vAlign w:val="center"/>
          </w:tcPr>
          <w:p w14:paraId="2A0E1261" w14:textId="3AC25AE9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 w:rsidRPr="002B461D">
              <w:rPr>
                <w:b/>
                <w:bCs/>
                <w:sz w:val="36"/>
                <w:szCs w:val="36"/>
              </w:rPr>
              <w:t xml:space="preserve">RECORD ITALIANO STREETLIFTING </w:t>
            </w:r>
            <w:r w:rsidR="000F78F4">
              <w:rPr>
                <w:b/>
                <w:bCs/>
                <w:sz w:val="36"/>
                <w:szCs w:val="36"/>
              </w:rPr>
              <w:t>FEMMINILI</w:t>
            </w:r>
          </w:p>
        </w:tc>
      </w:tr>
      <w:tr w:rsidR="002B461D" w14:paraId="17B05608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9CC14D" w14:textId="77777777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20908BFA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A5109D" w14:textId="302A451A" w:rsid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2B461D">
              <w:rPr>
                <w:b/>
                <w:bCs/>
                <w:sz w:val="28"/>
                <w:szCs w:val="28"/>
              </w:rPr>
              <w:t>AGGIORNATO AL 1-01-202</w:t>
            </w:r>
            <w:r w:rsidR="00A02B28">
              <w:rPr>
                <w:b/>
                <w:bCs/>
                <w:sz w:val="28"/>
                <w:szCs w:val="28"/>
              </w:rPr>
              <w:t>4</w:t>
            </w:r>
          </w:p>
          <w:p w14:paraId="4B589673" w14:textId="62E12714" w:rsidR="002B461D" w:rsidRPr="002B461D" w:rsidRDefault="002B461D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2B461D" w14:paraId="3D4016B4" w14:textId="77777777" w:rsidTr="002B461D">
        <w:trPr>
          <w:trHeight w:val="20"/>
          <w:jc w:val="center"/>
        </w:trPr>
        <w:tc>
          <w:tcPr>
            <w:tcW w:w="6949" w:type="dxa"/>
            <w:tcBorders>
              <w:top w:val="single" w:sz="4" w:space="0" w:color="auto"/>
            </w:tcBorders>
            <w:shd w:val="clear" w:color="auto" w:fill="00FF00"/>
            <w:vAlign w:val="center"/>
          </w:tcPr>
          <w:p w14:paraId="4A47BD90" w14:textId="0878BAA6" w:rsidR="002B461D" w:rsidRPr="002B461D" w:rsidRDefault="005D2BD9" w:rsidP="002B461D">
            <w:pPr>
              <w:spacing w:after="0" w:line="240" w:lineRule="auto"/>
              <w:contextualSpacing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</w:t>
            </w:r>
            <w:r w:rsidR="00CB2859">
              <w:rPr>
                <w:b/>
                <w:bCs/>
                <w:sz w:val="36"/>
                <w:szCs w:val="36"/>
              </w:rPr>
              <w:t>QUAT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3614"/>
        <w:tblW w:w="10773" w:type="dxa"/>
        <w:tblLook w:val="04A0" w:firstRow="1" w:lastRow="0" w:firstColumn="1" w:lastColumn="0" w:noHBand="0" w:noVBand="1"/>
      </w:tblPr>
      <w:tblGrid>
        <w:gridCol w:w="1896"/>
        <w:gridCol w:w="2250"/>
        <w:gridCol w:w="1857"/>
        <w:gridCol w:w="1865"/>
        <w:gridCol w:w="2905"/>
      </w:tblGrid>
      <w:tr w:rsidR="002879E0" w:rsidRPr="00705B75" w14:paraId="233E7A06" w14:textId="77777777" w:rsidTr="00A13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B52D191" w14:textId="77777777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0" w:name="_Hlk123831984"/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SUB JUNIOR</w:t>
            </w:r>
          </w:p>
        </w:tc>
      </w:tr>
      <w:tr w:rsidR="002879E0" w:rsidRPr="00705B75" w14:paraId="4BA1EA2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2EDC038F" w14:textId="77777777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50" w:type="dxa"/>
            <w:vAlign w:val="center"/>
          </w:tcPr>
          <w:p w14:paraId="49815473" w14:textId="4DDA3C69" w:rsidR="002879E0" w:rsidRPr="00705B75" w:rsidRDefault="002D28BC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="002879E0"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7" w:type="dxa"/>
            <w:vAlign w:val="center"/>
          </w:tcPr>
          <w:p w14:paraId="01918EE8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5" w:type="dxa"/>
            <w:vAlign w:val="center"/>
          </w:tcPr>
          <w:p w14:paraId="48240690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5" w:type="dxa"/>
            <w:vAlign w:val="center"/>
          </w:tcPr>
          <w:p w14:paraId="291CA991" w14:textId="77777777" w:rsidR="002879E0" w:rsidRPr="00705B75" w:rsidRDefault="002879E0" w:rsidP="00287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2879E0" w:rsidRPr="00705B75" w14:paraId="6B55C678" w14:textId="77777777" w:rsidTr="00C94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DA0C924" w14:textId="662DBC32" w:rsidR="002879E0" w:rsidRPr="002879E0" w:rsidRDefault="002879E0" w:rsidP="002879E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 w:rsidR="000F78F4"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3C511DEE" w14:textId="6BA5193D" w:rsidR="002879E0" w:rsidRPr="00705B75" w:rsidRDefault="000F78F4" w:rsidP="002D2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857" w:type="dxa"/>
            <w:vAlign w:val="center"/>
          </w:tcPr>
          <w:p w14:paraId="0EF6019D" w14:textId="324CCB85" w:rsidR="002879E0" w:rsidRPr="00705B75" w:rsidRDefault="00CB2859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1865" w:type="dxa"/>
            <w:vAlign w:val="center"/>
          </w:tcPr>
          <w:p w14:paraId="0EA8A8D3" w14:textId="4CA49E27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="00A13FCC">
              <w:rPr>
                <w:rFonts w:ascii="Calibri" w:hAnsi="Calibri"/>
                <w:sz w:val="24"/>
                <w:szCs w:val="24"/>
              </w:rPr>
              <w:t>-1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="00A13FCC">
              <w:rPr>
                <w:rFonts w:ascii="Calibri" w:hAnsi="Calibri"/>
                <w:sz w:val="24"/>
                <w:szCs w:val="24"/>
              </w:rPr>
              <w:t>-2022</w:t>
            </w:r>
          </w:p>
        </w:tc>
        <w:tc>
          <w:tcPr>
            <w:tcW w:w="2905" w:type="dxa"/>
            <w:vAlign w:val="center"/>
          </w:tcPr>
          <w:p w14:paraId="77615062" w14:textId="67B4AA5C" w:rsidR="002879E0" w:rsidRPr="00705B75" w:rsidRDefault="00767E40" w:rsidP="00287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F78F4" w:rsidRPr="00705B75" w14:paraId="71E7C87A" w14:textId="77777777" w:rsidTr="00B5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54ABE7FF" w14:textId="3767AF96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61F00BF5" w14:textId="1754A6AD" w:rsidR="000F78F4" w:rsidRPr="00705B75" w:rsidRDefault="000F78F4" w:rsidP="000F7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5107AC8A" w14:textId="63757E88" w:rsidR="000F78F4" w:rsidRPr="00705B75" w:rsidRDefault="000C1B2A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1865" w:type="dxa"/>
          </w:tcPr>
          <w:p w14:paraId="2E73119C" w14:textId="5F868512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0F776198" w14:textId="4CB7289F" w:rsidR="000F78F4" w:rsidRPr="00705B75" w:rsidRDefault="000F78F4" w:rsidP="000F78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B708E" w:rsidRPr="00705B75" w14:paraId="179869F8" w14:textId="77777777" w:rsidTr="002A2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6402DC5D" w14:textId="4EF7A81C" w:rsidR="005B708E" w:rsidRPr="002879E0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50" w:type="dxa"/>
            <w:vAlign w:val="center"/>
          </w:tcPr>
          <w:p w14:paraId="5CCCD94A" w14:textId="0C42F018" w:rsidR="005B708E" w:rsidRPr="00705B75" w:rsidRDefault="005B708E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39B8CF3D" w14:textId="3E3BC806" w:rsidR="005B708E" w:rsidRPr="00705B75" w:rsidRDefault="000C1B2A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5" w:type="dxa"/>
          </w:tcPr>
          <w:p w14:paraId="01F32B75" w14:textId="7F0173A6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68D6E83D" w14:textId="75BEAA93" w:rsidR="005B708E" w:rsidRPr="00705B75" w:rsidRDefault="005B708E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2A1C64AA" w14:textId="77777777" w:rsidTr="00885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4D261899" w14:textId="18477461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50" w:type="dxa"/>
            <w:vAlign w:val="center"/>
          </w:tcPr>
          <w:p w14:paraId="498A86B0" w14:textId="37F51154" w:rsidR="000F7A24" w:rsidRPr="00705B75" w:rsidRDefault="000F7A24" w:rsidP="000F7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625DF75C" w14:textId="2075AF5B" w:rsidR="000F7A24" w:rsidRPr="00705B75" w:rsidRDefault="009258E9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5" w:type="dxa"/>
          </w:tcPr>
          <w:p w14:paraId="49E77411" w14:textId="4FA69AE2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4F5C7C61" w14:textId="4590A200" w:rsidR="000F7A24" w:rsidRPr="00705B75" w:rsidRDefault="000F7A24" w:rsidP="000F7A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0F7A24" w:rsidRPr="00705B75" w14:paraId="33F9CBBB" w14:textId="77777777" w:rsidTr="007B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E4E95EB" w14:textId="54643608" w:rsidR="000F7A24" w:rsidRPr="002879E0" w:rsidRDefault="000F7A24" w:rsidP="000F7A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50" w:type="dxa"/>
            <w:vAlign w:val="center"/>
          </w:tcPr>
          <w:p w14:paraId="47DA08C6" w14:textId="4FA5FA98" w:rsidR="000F7A24" w:rsidRPr="00705B75" w:rsidRDefault="000F7A24" w:rsidP="000F7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128F7ACF" w14:textId="612C3BFF" w:rsidR="000F7A24" w:rsidRPr="00705B75" w:rsidRDefault="000C1B2A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258E9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865" w:type="dxa"/>
          </w:tcPr>
          <w:p w14:paraId="256719BD" w14:textId="2D8B84AB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7F532685" w14:textId="5C6D59BA" w:rsidR="000F7A24" w:rsidRPr="00705B75" w:rsidRDefault="000F7A24" w:rsidP="000F7A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C94F4D" w:rsidRPr="00705B75" w14:paraId="3FBC6667" w14:textId="77777777" w:rsidTr="00C94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vAlign w:val="center"/>
          </w:tcPr>
          <w:p w14:paraId="110991E3" w14:textId="6D33FB94" w:rsidR="00C94F4D" w:rsidRPr="002879E0" w:rsidRDefault="00C94F4D" w:rsidP="00C94F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 w:rsidR="000F78F4"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50" w:type="dxa"/>
            <w:vAlign w:val="center"/>
          </w:tcPr>
          <w:p w14:paraId="372E79D9" w14:textId="227E0CD9" w:rsidR="00C94F4D" w:rsidRPr="00705B75" w:rsidRDefault="000F78F4" w:rsidP="00C9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857" w:type="dxa"/>
            <w:vAlign w:val="center"/>
          </w:tcPr>
          <w:p w14:paraId="0D053F25" w14:textId="016A0E59" w:rsidR="00C94F4D" w:rsidRPr="00705B75" w:rsidRDefault="000C1B2A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9258E9">
              <w:rPr>
                <w:rFonts w:ascii="Calibri" w:hAnsi="Calibri"/>
                <w:sz w:val="24"/>
                <w:szCs w:val="24"/>
              </w:rPr>
              <w:t>30</w:t>
            </w:r>
          </w:p>
        </w:tc>
        <w:tc>
          <w:tcPr>
            <w:tcW w:w="1865" w:type="dxa"/>
          </w:tcPr>
          <w:p w14:paraId="1D542298" w14:textId="5C6C7248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5" w:type="dxa"/>
          </w:tcPr>
          <w:p w14:paraId="3FBFE4E1" w14:textId="47692E70" w:rsidR="00C94F4D" w:rsidRPr="00705B75" w:rsidRDefault="00C94F4D" w:rsidP="00C94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0"/>
    </w:tbl>
    <w:p w14:paraId="059EB7A4" w14:textId="34F7CB6C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70082987" w14:textId="34F0547D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6698"/>
        <w:tblW w:w="10773" w:type="dxa"/>
        <w:tblLook w:val="04A0" w:firstRow="1" w:lastRow="0" w:firstColumn="1" w:lastColumn="0" w:noHBand="0" w:noVBand="1"/>
      </w:tblPr>
      <w:tblGrid>
        <w:gridCol w:w="1897"/>
        <w:gridCol w:w="2634"/>
        <w:gridCol w:w="1466"/>
        <w:gridCol w:w="1867"/>
        <w:gridCol w:w="2909"/>
      </w:tblGrid>
      <w:tr w:rsidR="002879E0" w:rsidRPr="00705B75" w14:paraId="19425762" w14:textId="77777777" w:rsidTr="002D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50D1BCBC" w14:textId="6F94F6DF" w:rsidR="002879E0" w:rsidRPr="002879E0" w:rsidRDefault="002879E0" w:rsidP="002879E0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002879E0">
              <w:rPr>
                <w:rFonts w:ascii="Calibri" w:hAnsi="Calibri"/>
                <w:color w:val="auto"/>
                <w:sz w:val="24"/>
                <w:szCs w:val="24"/>
              </w:rPr>
              <w:t>JUNIOR</w:t>
            </w:r>
          </w:p>
        </w:tc>
      </w:tr>
      <w:tr w:rsidR="002D28BC" w:rsidRPr="00705B75" w14:paraId="3DE5087A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11F115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634" w:type="dxa"/>
            <w:vAlign w:val="center"/>
          </w:tcPr>
          <w:p w14:paraId="3FE8D5B3" w14:textId="62C09DB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466" w:type="dxa"/>
            <w:vAlign w:val="center"/>
          </w:tcPr>
          <w:p w14:paraId="625B1C7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7" w:type="dxa"/>
            <w:vAlign w:val="center"/>
          </w:tcPr>
          <w:p w14:paraId="5C60561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9" w:type="dxa"/>
            <w:vAlign w:val="center"/>
          </w:tcPr>
          <w:p w14:paraId="76D3FEDB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0F78F4" w:rsidRPr="00705B75" w14:paraId="4AACEDA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82FFF9" w14:textId="717B0B8A" w:rsidR="000F78F4" w:rsidRPr="002879E0" w:rsidRDefault="000F78F4" w:rsidP="000F78F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3AA2AA28" w14:textId="1876A013" w:rsidR="000F78F4" w:rsidRPr="00705B75" w:rsidRDefault="000F78F4" w:rsidP="000F7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COTTO MARIKA</w:t>
            </w:r>
          </w:p>
        </w:tc>
        <w:tc>
          <w:tcPr>
            <w:tcW w:w="1466" w:type="dxa"/>
            <w:vAlign w:val="center"/>
          </w:tcPr>
          <w:p w14:paraId="0D668AF0" w14:textId="685C4C0C" w:rsidR="000F78F4" w:rsidRPr="00705B75" w:rsidRDefault="00CB2859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5</w:t>
            </w:r>
          </w:p>
        </w:tc>
        <w:tc>
          <w:tcPr>
            <w:tcW w:w="1867" w:type="dxa"/>
            <w:vAlign w:val="center"/>
          </w:tcPr>
          <w:p w14:paraId="31ECDAD3" w14:textId="6B7BAC7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9" w:type="dxa"/>
            <w:vAlign w:val="center"/>
          </w:tcPr>
          <w:p w14:paraId="6693AEFC" w14:textId="02952E2D" w:rsidR="000F78F4" w:rsidRPr="00705B75" w:rsidRDefault="000F78F4" w:rsidP="000F78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651B9" w:rsidRPr="00705B75" w14:paraId="5A569320" w14:textId="77777777" w:rsidTr="00317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27413E" w14:textId="24CA2DAB" w:rsidR="00F651B9" w:rsidRPr="002879E0" w:rsidRDefault="00F651B9" w:rsidP="00F651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67FECC3A" w14:textId="3944E308" w:rsidR="00F651B9" w:rsidRPr="00705B75" w:rsidRDefault="00F651B9" w:rsidP="00F6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66" w:type="dxa"/>
            <w:vAlign w:val="center"/>
          </w:tcPr>
          <w:p w14:paraId="34EDABB5" w14:textId="7529F093" w:rsidR="00F651B9" w:rsidRPr="00705B75" w:rsidRDefault="0023233A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7" w:type="dxa"/>
          </w:tcPr>
          <w:p w14:paraId="1CE1020B" w14:textId="22C67177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</w:tcPr>
          <w:p w14:paraId="7F1817D0" w14:textId="31FBA79E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5B708E" w:rsidRPr="00705B75" w14:paraId="53F94ADF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572989" w14:textId="7B46BF8D" w:rsidR="005B708E" w:rsidRPr="002879E0" w:rsidRDefault="005B708E" w:rsidP="005B708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634" w:type="dxa"/>
            <w:vAlign w:val="center"/>
          </w:tcPr>
          <w:p w14:paraId="18E150BA" w14:textId="6D13BFF0" w:rsidR="005B708E" w:rsidRPr="006763C6" w:rsidRDefault="00A02B28" w:rsidP="005B7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763C6">
              <w:rPr>
                <w:rFonts w:ascii="Calibri" w:hAnsi="Calibri"/>
                <w:sz w:val="24"/>
                <w:szCs w:val="24"/>
              </w:rPr>
              <w:t>RICCARDI AURORA</w:t>
            </w:r>
          </w:p>
        </w:tc>
        <w:tc>
          <w:tcPr>
            <w:tcW w:w="1466" w:type="dxa"/>
            <w:vAlign w:val="center"/>
          </w:tcPr>
          <w:p w14:paraId="16E2AEE3" w14:textId="64ABEBC6" w:rsidR="005B708E" w:rsidRPr="006763C6" w:rsidRDefault="001C0BC0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763C6">
              <w:rPr>
                <w:rFonts w:ascii="Calibri" w:hAnsi="Calibri"/>
                <w:sz w:val="24"/>
                <w:szCs w:val="24"/>
              </w:rPr>
              <w:t>1</w:t>
            </w:r>
            <w:r w:rsidR="00A02B28" w:rsidRPr="006763C6"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867" w:type="dxa"/>
            <w:vAlign w:val="center"/>
          </w:tcPr>
          <w:p w14:paraId="115C009A" w14:textId="1DA344AF" w:rsidR="005B708E" w:rsidRPr="00705B75" w:rsidRDefault="00A02B28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9" w:type="dxa"/>
            <w:vAlign w:val="center"/>
          </w:tcPr>
          <w:p w14:paraId="118FC806" w14:textId="373DBCAC" w:rsidR="005B708E" w:rsidRPr="00705B75" w:rsidRDefault="00A02B28" w:rsidP="005B70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C1B2A" w:rsidRPr="00705B75" w14:paraId="03C344BB" w14:textId="77777777" w:rsidTr="00BB3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DBA2BCC" w14:textId="642F7A88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634" w:type="dxa"/>
            <w:vAlign w:val="center"/>
          </w:tcPr>
          <w:p w14:paraId="0A2F0256" w14:textId="0A3ABACE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ADEI GIULIA </w:t>
            </w:r>
          </w:p>
        </w:tc>
        <w:tc>
          <w:tcPr>
            <w:tcW w:w="1466" w:type="dxa"/>
            <w:vAlign w:val="center"/>
          </w:tcPr>
          <w:p w14:paraId="48794CD2" w14:textId="1E4E3CF9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7" w:type="dxa"/>
            <w:vAlign w:val="center"/>
          </w:tcPr>
          <w:p w14:paraId="7084FB3D" w14:textId="2220A598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38A74307" w14:textId="597D835F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48EB8628" w14:textId="77777777" w:rsidTr="00BB3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5305D99" w14:textId="0C7CAC6B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634" w:type="dxa"/>
            <w:vAlign w:val="center"/>
          </w:tcPr>
          <w:p w14:paraId="5B83A21A" w14:textId="3E9129CC" w:rsidR="000C1B2A" w:rsidRPr="00705B75" w:rsidRDefault="000C1B2A" w:rsidP="000C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466" w:type="dxa"/>
            <w:vAlign w:val="center"/>
          </w:tcPr>
          <w:p w14:paraId="63EEB275" w14:textId="70CF83D6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1867" w:type="dxa"/>
            <w:vAlign w:val="center"/>
          </w:tcPr>
          <w:p w14:paraId="57412BBD" w14:textId="703D003B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9" w:type="dxa"/>
            <w:vAlign w:val="center"/>
          </w:tcPr>
          <w:p w14:paraId="7A37C773" w14:textId="6F3ED9F5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0301E510" w14:textId="77777777" w:rsidTr="0007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E867E48" w14:textId="25EF45C3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634" w:type="dxa"/>
            <w:vAlign w:val="center"/>
          </w:tcPr>
          <w:p w14:paraId="58A74A26" w14:textId="7813EA7C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466" w:type="dxa"/>
            <w:vAlign w:val="center"/>
          </w:tcPr>
          <w:p w14:paraId="24D48446" w14:textId="7E360497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0</w:t>
            </w:r>
          </w:p>
        </w:tc>
        <w:tc>
          <w:tcPr>
            <w:tcW w:w="1867" w:type="dxa"/>
          </w:tcPr>
          <w:p w14:paraId="07E33D90" w14:textId="2F1784E5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9" w:type="dxa"/>
          </w:tcPr>
          <w:p w14:paraId="33BD5F68" w14:textId="345203C2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tbl>
      <w:tblPr>
        <w:tblStyle w:val="Tabellagriglia4-colore3"/>
        <w:tblpPr w:leftFromText="141" w:rightFromText="141" w:vertAnchor="page" w:horzAnchor="margin" w:tblpXSpec="center" w:tblpY="9877"/>
        <w:tblW w:w="10773" w:type="dxa"/>
        <w:tblLook w:val="04A0" w:firstRow="1" w:lastRow="0" w:firstColumn="1" w:lastColumn="0" w:noHBand="0" w:noVBand="1"/>
      </w:tblPr>
      <w:tblGrid>
        <w:gridCol w:w="1906"/>
        <w:gridCol w:w="3051"/>
        <w:gridCol w:w="1041"/>
        <w:gridCol w:w="1863"/>
        <w:gridCol w:w="2903"/>
        <w:gridCol w:w="9"/>
      </w:tblGrid>
      <w:tr w:rsidR="00A13FCC" w:rsidRPr="00705B75" w14:paraId="639A81A8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12731287" w14:textId="77777777" w:rsidR="00A13FCC" w:rsidRPr="002879E0" w:rsidRDefault="00A13FCC" w:rsidP="00A13FCC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SENIOR</w:t>
            </w:r>
          </w:p>
        </w:tc>
      </w:tr>
      <w:tr w:rsidR="002D28BC" w:rsidRPr="00705B75" w14:paraId="28D17014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396D083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3051" w:type="dxa"/>
            <w:vAlign w:val="center"/>
          </w:tcPr>
          <w:p w14:paraId="26E0D4F6" w14:textId="307C8DC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041" w:type="dxa"/>
            <w:vAlign w:val="center"/>
          </w:tcPr>
          <w:p w14:paraId="1A56B6F0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0BB4D94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40116B8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96B82" w:rsidRPr="00705B75" w14:paraId="4DB5AE75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5C583F0" w14:textId="2E3343A7" w:rsidR="00C96B82" w:rsidRPr="002879E0" w:rsidRDefault="00C96B82" w:rsidP="00C96B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05634B68" w14:textId="38A315C2" w:rsidR="00C96B82" w:rsidRPr="00705B75" w:rsidRDefault="00C96B82" w:rsidP="00C9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041" w:type="dxa"/>
            <w:vAlign w:val="center"/>
          </w:tcPr>
          <w:p w14:paraId="4D50979E" w14:textId="0057D1EE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1863" w:type="dxa"/>
            <w:vAlign w:val="center"/>
          </w:tcPr>
          <w:p w14:paraId="27D56323" w14:textId="654BA3CB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0490E48" w14:textId="6418298C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651B9" w:rsidRPr="00705B75" w14:paraId="113D9E25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DF29139" w14:textId="7FB73495" w:rsidR="00F651B9" w:rsidRPr="002879E0" w:rsidRDefault="00F651B9" w:rsidP="00F651B9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6DBA25ED" w14:textId="16BBBA68" w:rsidR="00F651B9" w:rsidRPr="00705B75" w:rsidRDefault="00F651B9" w:rsidP="00F651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ORFEI GIULIA</w:t>
            </w:r>
          </w:p>
        </w:tc>
        <w:tc>
          <w:tcPr>
            <w:tcW w:w="1041" w:type="dxa"/>
            <w:vAlign w:val="center"/>
          </w:tcPr>
          <w:p w14:paraId="194DD65B" w14:textId="472C01A1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863" w:type="dxa"/>
            <w:vAlign w:val="center"/>
          </w:tcPr>
          <w:p w14:paraId="5A253234" w14:textId="79AFD04C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6003EA3A" w14:textId="163AE802" w:rsidR="00F651B9" w:rsidRPr="00705B75" w:rsidRDefault="00F651B9" w:rsidP="00F6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A02B28" w:rsidRPr="00705B75" w14:paraId="5304BE86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3E8BA93" w14:textId="32692CF1" w:rsidR="00A02B28" w:rsidRPr="002879E0" w:rsidRDefault="00A02B28" w:rsidP="00A02B2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3051" w:type="dxa"/>
            <w:vAlign w:val="center"/>
          </w:tcPr>
          <w:p w14:paraId="124A57AC" w14:textId="747D06BC" w:rsidR="00A02B28" w:rsidRPr="006763C6" w:rsidRDefault="00A02B28" w:rsidP="00A02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763C6">
              <w:rPr>
                <w:rFonts w:ascii="Calibri" w:hAnsi="Calibri"/>
                <w:sz w:val="24"/>
                <w:szCs w:val="24"/>
              </w:rPr>
              <w:t>RICCARDI AURORA</w:t>
            </w:r>
          </w:p>
        </w:tc>
        <w:tc>
          <w:tcPr>
            <w:tcW w:w="1041" w:type="dxa"/>
            <w:vAlign w:val="center"/>
          </w:tcPr>
          <w:p w14:paraId="491212C9" w14:textId="5414E829" w:rsidR="00A02B28" w:rsidRPr="006763C6" w:rsidRDefault="00A02B28" w:rsidP="00A02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6763C6"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1863" w:type="dxa"/>
            <w:vAlign w:val="center"/>
          </w:tcPr>
          <w:p w14:paraId="556796CA" w14:textId="4D44B9AD" w:rsidR="00A02B28" w:rsidRPr="00705B75" w:rsidRDefault="00A02B28" w:rsidP="00A02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11-2023</w:t>
            </w:r>
          </w:p>
        </w:tc>
        <w:tc>
          <w:tcPr>
            <w:tcW w:w="2903" w:type="dxa"/>
            <w:vAlign w:val="center"/>
          </w:tcPr>
          <w:p w14:paraId="0210A132" w14:textId="2A5347C8" w:rsidR="00A02B28" w:rsidRPr="00705B75" w:rsidRDefault="00A02B28" w:rsidP="00A02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0C1B2A" w:rsidRPr="00705B75" w14:paraId="60787D07" w14:textId="77777777" w:rsidTr="0061246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0DFFD5" w14:textId="07EDFA49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3051" w:type="dxa"/>
            <w:vAlign w:val="center"/>
          </w:tcPr>
          <w:p w14:paraId="4C1C8776" w14:textId="5621DA55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CADEI GIULIA </w:t>
            </w:r>
          </w:p>
        </w:tc>
        <w:tc>
          <w:tcPr>
            <w:tcW w:w="1041" w:type="dxa"/>
            <w:vAlign w:val="center"/>
          </w:tcPr>
          <w:p w14:paraId="7D85A815" w14:textId="6BC1DC7F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  <w:vAlign w:val="center"/>
          </w:tcPr>
          <w:p w14:paraId="0B8E3541" w14:textId="0734EA61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699DA965" w14:textId="141030A1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5380F11A" w14:textId="77777777" w:rsidTr="0061246D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961609F" w14:textId="4FA7891A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3051" w:type="dxa"/>
            <w:vAlign w:val="center"/>
          </w:tcPr>
          <w:p w14:paraId="77C45686" w14:textId="78AC4B2C" w:rsidR="000C1B2A" w:rsidRPr="00705B75" w:rsidRDefault="000C1B2A" w:rsidP="000C1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FANTON NOEMI</w:t>
            </w:r>
          </w:p>
        </w:tc>
        <w:tc>
          <w:tcPr>
            <w:tcW w:w="1041" w:type="dxa"/>
            <w:vAlign w:val="center"/>
          </w:tcPr>
          <w:p w14:paraId="42385DAC" w14:textId="04CCDC49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5</w:t>
            </w:r>
          </w:p>
        </w:tc>
        <w:tc>
          <w:tcPr>
            <w:tcW w:w="1863" w:type="dxa"/>
            <w:vAlign w:val="center"/>
          </w:tcPr>
          <w:p w14:paraId="076E673B" w14:textId="422B9564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8-05-2022</w:t>
            </w:r>
          </w:p>
        </w:tc>
        <w:tc>
          <w:tcPr>
            <w:tcW w:w="2903" w:type="dxa"/>
            <w:vAlign w:val="center"/>
          </w:tcPr>
          <w:p w14:paraId="317AEA72" w14:textId="1D0EF200" w:rsidR="000C1B2A" w:rsidRPr="00705B75" w:rsidRDefault="000C1B2A" w:rsidP="000C1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.ZENONE AL LAMBRO (MI)</w:t>
            </w:r>
          </w:p>
        </w:tc>
      </w:tr>
      <w:tr w:rsidR="000C1B2A" w:rsidRPr="00705B75" w14:paraId="4632167D" w14:textId="77777777" w:rsidTr="001B1A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14AE5C8C" w14:textId="69438854" w:rsidR="000C1B2A" w:rsidRPr="002879E0" w:rsidRDefault="000C1B2A" w:rsidP="000C1B2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3051" w:type="dxa"/>
            <w:vAlign w:val="center"/>
          </w:tcPr>
          <w:p w14:paraId="00212222" w14:textId="4A356D77" w:rsidR="000C1B2A" w:rsidRPr="00705B75" w:rsidRDefault="000C1B2A" w:rsidP="000C1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041" w:type="dxa"/>
            <w:vAlign w:val="center"/>
          </w:tcPr>
          <w:p w14:paraId="12271978" w14:textId="2E80D55B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0</w:t>
            </w:r>
          </w:p>
        </w:tc>
        <w:tc>
          <w:tcPr>
            <w:tcW w:w="1863" w:type="dxa"/>
          </w:tcPr>
          <w:p w14:paraId="0108BD08" w14:textId="7EB557CD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474892BC" w14:textId="0DF6510E" w:rsidR="000C1B2A" w:rsidRPr="00705B75" w:rsidRDefault="000C1B2A" w:rsidP="000C1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</w:tbl>
    <w:p w14:paraId="02E61C07" w14:textId="2FDF9D2A" w:rsidR="002879E0" w:rsidRDefault="002879E0" w:rsidP="002B461D">
      <w:pPr>
        <w:jc w:val="center"/>
        <w:rPr>
          <w:b/>
          <w:bCs/>
          <w:sz w:val="36"/>
          <w:szCs w:val="36"/>
        </w:rPr>
      </w:pPr>
    </w:p>
    <w:p w14:paraId="309D1094" w14:textId="77777777" w:rsidR="00A13FCC" w:rsidRDefault="00A13FCC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096"/>
        <w:tblW w:w="10773" w:type="dxa"/>
        <w:tblLook w:val="04A0" w:firstRow="1" w:lastRow="0" w:firstColumn="1" w:lastColumn="0" w:noHBand="0" w:noVBand="1"/>
      </w:tblPr>
      <w:tblGrid>
        <w:gridCol w:w="1906"/>
        <w:gridCol w:w="2342"/>
        <w:gridCol w:w="1750"/>
        <w:gridCol w:w="1863"/>
        <w:gridCol w:w="2903"/>
        <w:gridCol w:w="9"/>
      </w:tblGrid>
      <w:tr w:rsidR="00736AB3" w:rsidRPr="00705B75" w14:paraId="6C245F2D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6"/>
            <w:vAlign w:val="center"/>
          </w:tcPr>
          <w:p w14:paraId="51595BD2" w14:textId="77777777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bookmarkStart w:id="1" w:name="_Hlk123834790"/>
            <w:r>
              <w:rPr>
                <w:rFonts w:ascii="Calibri" w:hAnsi="Calibri"/>
                <w:color w:val="auto"/>
                <w:sz w:val="24"/>
                <w:szCs w:val="24"/>
              </w:rPr>
              <w:t>MASTER I</w:t>
            </w:r>
          </w:p>
        </w:tc>
      </w:tr>
      <w:tr w:rsidR="002D28BC" w:rsidRPr="00705B75" w14:paraId="0C54D075" w14:textId="77777777" w:rsidTr="00636B1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A64440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342" w:type="dxa"/>
            <w:vAlign w:val="center"/>
          </w:tcPr>
          <w:p w14:paraId="03926BA1" w14:textId="66B9F36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750" w:type="dxa"/>
            <w:vAlign w:val="center"/>
          </w:tcPr>
          <w:p w14:paraId="2337C3F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3" w:type="dxa"/>
            <w:vAlign w:val="center"/>
          </w:tcPr>
          <w:p w14:paraId="2D66020C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3" w:type="dxa"/>
            <w:vAlign w:val="center"/>
          </w:tcPr>
          <w:p w14:paraId="3D6950F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96B82" w:rsidRPr="00705B75" w14:paraId="2756AF34" w14:textId="77777777" w:rsidTr="00636B14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2CCDC41D" w14:textId="1E332589" w:rsidR="00C96B82" w:rsidRPr="002879E0" w:rsidRDefault="00C96B82" w:rsidP="00C96B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CE95B6F" w14:textId="794F3DB7" w:rsidR="00C96B82" w:rsidRPr="00705B75" w:rsidRDefault="00C96B82" w:rsidP="00C96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IDDA BARBARA</w:t>
            </w:r>
          </w:p>
        </w:tc>
        <w:tc>
          <w:tcPr>
            <w:tcW w:w="1750" w:type="dxa"/>
            <w:vAlign w:val="center"/>
          </w:tcPr>
          <w:p w14:paraId="4F65956E" w14:textId="38274E77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5</w:t>
            </w:r>
          </w:p>
        </w:tc>
        <w:tc>
          <w:tcPr>
            <w:tcW w:w="1863" w:type="dxa"/>
            <w:vAlign w:val="center"/>
          </w:tcPr>
          <w:p w14:paraId="07226A37" w14:textId="4DEF7440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-10-2022</w:t>
            </w:r>
          </w:p>
        </w:tc>
        <w:tc>
          <w:tcPr>
            <w:tcW w:w="2903" w:type="dxa"/>
            <w:vAlign w:val="center"/>
          </w:tcPr>
          <w:p w14:paraId="4E517DDF" w14:textId="4B50344A" w:rsidR="00C96B82" w:rsidRPr="00705B75" w:rsidRDefault="00C96B82" w:rsidP="00C96B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OMA</w:t>
            </w:r>
          </w:p>
        </w:tc>
      </w:tr>
      <w:tr w:rsidR="00F35AF2" w:rsidRPr="00705B75" w14:paraId="7ECF7918" w14:textId="77777777" w:rsidTr="00E30A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438C138A" w14:textId="2B33CBB7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FD67111" w14:textId="53CE6D16" w:rsidR="00F35AF2" w:rsidRPr="00705B75" w:rsidRDefault="00F35AF2" w:rsidP="00F3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10BC9483" w14:textId="37815A1E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5</w:t>
            </w:r>
          </w:p>
        </w:tc>
        <w:tc>
          <w:tcPr>
            <w:tcW w:w="1863" w:type="dxa"/>
          </w:tcPr>
          <w:p w14:paraId="2D9A1878" w14:textId="313BD8E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0BA973E3" w14:textId="5FFD160B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276901F0" w14:textId="77777777" w:rsidTr="003E230C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8657F4F" w14:textId="7D1B083D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342" w:type="dxa"/>
          </w:tcPr>
          <w:p w14:paraId="68D1E19F" w14:textId="5AF6FC9A" w:rsidR="00F35AF2" w:rsidRPr="00705B75" w:rsidRDefault="00F35AF2" w:rsidP="00F3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6C98E91" w14:textId="3BE6F916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</w:tcPr>
          <w:p w14:paraId="0D6F298B" w14:textId="4C1DA201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7C997D4E" w14:textId="61E4C972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72713280" w14:textId="77777777" w:rsidTr="00CE2FD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27C1D8C" w14:textId="1118076C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342" w:type="dxa"/>
            <w:vAlign w:val="center"/>
          </w:tcPr>
          <w:p w14:paraId="6E8630AA" w14:textId="398C9109" w:rsidR="00F35AF2" w:rsidRPr="00705B75" w:rsidRDefault="00F35AF2" w:rsidP="00F3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2D05DB6E" w14:textId="28388BC3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5</w:t>
            </w:r>
          </w:p>
        </w:tc>
        <w:tc>
          <w:tcPr>
            <w:tcW w:w="1863" w:type="dxa"/>
          </w:tcPr>
          <w:p w14:paraId="54BFC421" w14:textId="60A4E06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BD41687" w14:textId="3041E354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75670720" w14:textId="77777777" w:rsidTr="007E2873">
        <w:trPr>
          <w:gridAfter w:val="1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7BAB4332" w14:textId="61E16611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342" w:type="dxa"/>
            <w:vAlign w:val="center"/>
          </w:tcPr>
          <w:p w14:paraId="743DC82D" w14:textId="7A65C763" w:rsidR="00F35AF2" w:rsidRPr="00705B75" w:rsidRDefault="00F35AF2" w:rsidP="00F35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01355FA9" w14:textId="3F2E1CBF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0</w:t>
            </w:r>
          </w:p>
        </w:tc>
        <w:tc>
          <w:tcPr>
            <w:tcW w:w="1863" w:type="dxa"/>
          </w:tcPr>
          <w:p w14:paraId="77A38CDD" w14:textId="2D9F0B70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585FFC83" w14:textId="4986A5DF" w:rsidR="00F35AF2" w:rsidRPr="00705B75" w:rsidRDefault="00F35AF2" w:rsidP="00F35A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tr w:rsidR="00F35AF2" w:rsidRPr="00705B75" w14:paraId="7E00D01B" w14:textId="77777777" w:rsidTr="00F37C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14:paraId="0C895927" w14:textId="1F157DFC" w:rsidR="00F35AF2" w:rsidRPr="002879E0" w:rsidRDefault="00F35AF2" w:rsidP="00F35A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342" w:type="dxa"/>
            <w:vAlign w:val="center"/>
          </w:tcPr>
          <w:p w14:paraId="0C2DF0D5" w14:textId="3CE2AB99" w:rsidR="00F35AF2" w:rsidRPr="00705B75" w:rsidRDefault="00F35AF2" w:rsidP="00F3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F78F4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1750" w:type="dxa"/>
            <w:vAlign w:val="center"/>
          </w:tcPr>
          <w:p w14:paraId="597CCFAD" w14:textId="2B0DB2F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0</w:t>
            </w:r>
          </w:p>
        </w:tc>
        <w:tc>
          <w:tcPr>
            <w:tcW w:w="1863" w:type="dxa"/>
          </w:tcPr>
          <w:p w14:paraId="243817CF" w14:textId="5EDDE778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  <w:tc>
          <w:tcPr>
            <w:tcW w:w="2903" w:type="dxa"/>
          </w:tcPr>
          <w:p w14:paraId="16F632A0" w14:textId="0205CD1A" w:rsidR="00F35AF2" w:rsidRPr="00705B75" w:rsidRDefault="00F35AF2" w:rsidP="00F35A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247B43">
              <w:rPr>
                <w:rFonts w:ascii="Calibri" w:hAnsi="Calibri"/>
                <w:sz w:val="24"/>
                <w:szCs w:val="24"/>
              </w:rPr>
              <w:t>STANDARD</w:t>
            </w:r>
          </w:p>
        </w:tc>
      </w:tr>
      <w:bookmarkEnd w:id="1"/>
    </w:tbl>
    <w:p w14:paraId="755C07E0" w14:textId="77777777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134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74EC3B7E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3BCE5052" w14:textId="32DACDF1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</w:t>
            </w:r>
          </w:p>
        </w:tc>
      </w:tr>
      <w:tr w:rsidR="002D28BC" w:rsidRPr="00705B75" w14:paraId="219F8A8F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5B34B95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6A6761E0" w14:textId="5BB09E4C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1B22CAE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0CEFBC7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F9DBE6F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6582" w:rsidRPr="00705B75" w14:paraId="1E48DDF3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0934873" w14:textId="61442644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D4F159B" w14:textId="02776931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FCAD22" w14:textId="74035CE5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718ABDD0" w14:textId="3A0B1B72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2A0CF98" w14:textId="5728C96B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32BEA527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C77841F" w14:textId="0E7CE9A1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40149917" w14:textId="5C06F40E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7141DCB2" w14:textId="3488D88B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06BC9499" w14:textId="11CDB174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B9D75D8" w14:textId="1B1D65FE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7C406768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6D2A029" w14:textId="691B80AE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69571A50" w14:textId="68E15CC4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D994B99" w14:textId="63F12FF9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0</w:t>
            </w:r>
          </w:p>
        </w:tc>
        <w:tc>
          <w:tcPr>
            <w:tcW w:w="1866" w:type="dxa"/>
          </w:tcPr>
          <w:p w14:paraId="0CF612F0" w14:textId="28B0BEF8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741394F" w14:textId="1F9AFBEC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64F6ADF3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CC0D92" w14:textId="5F248015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8317F92" w14:textId="17BF5FAF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0DF7BC3D" w14:textId="1126099F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1866" w:type="dxa"/>
          </w:tcPr>
          <w:p w14:paraId="73FD2C79" w14:textId="23C672F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52A026A0" w14:textId="0F358F5B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51CCA214" w14:textId="77777777" w:rsidTr="00D31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7C3DB5" w14:textId="16527C8C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47584150" w14:textId="14C941D2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FCE7DDF" w14:textId="25B913E7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0</w:t>
            </w:r>
          </w:p>
        </w:tc>
        <w:tc>
          <w:tcPr>
            <w:tcW w:w="1866" w:type="dxa"/>
          </w:tcPr>
          <w:p w14:paraId="4FBF8564" w14:textId="07EECBC4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16D1BB5" w14:textId="6F0BD3B3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2783710C" w14:textId="77777777" w:rsidTr="00D31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272C35E" w14:textId="7580D54E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77BDB3E1" w14:textId="33C56E64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AAAA8F" w14:textId="73BF9D4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0</w:t>
            </w:r>
          </w:p>
        </w:tc>
        <w:tc>
          <w:tcPr>
            <w:tcW w:w="1866" w:type="dxa"/>
          </w:tcPr>
          <w:p w14:paraId="055E187A" w14:textId="3828CF9D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5DDC2B6" w14:textId="10B1995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46C1F39" w14:textId="46258DE3" w:rsidR="002879E0" w:rsidRDefault="002879E0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4661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56D359C1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2501F2FB" w14:textId="51BF8C8F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II</w:t>
            </w:r>
          </w:p>
        </w:tc>
      </w:tr>
      <w:tr w:rsidR="002D28BC" w:rsidRPr="00705B75" w14:paraId="728D92D9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5272166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9390931" w14:textId="1A490511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2C226D0D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3FBE53CE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03A1D5A3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C86582" w:rsidRPr="00705B75" w14:paraId="622A3D4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C47775C" w14:textId="013A556D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CBAC6E3" w14:textId="6BBE69B2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1858" w:type="dxa"/>
            <w:vAlign w:val="center"/>
          </w:tcPr>
          <w:p w14:paraId="446CAA5D" w14:textId="0C6F9245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17D07898" w14:textId="02E9CB20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  <w:tc>
          <w:tcPr>
            <w:tcW w:w="2906" w:type="dxa"/>
          </w:tcPr>
          <w:p w14:paraId="33AF2BA6" w14:textId="5E224F08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436220">
              <w:t>STANDARD</w:t>
            </w:r>
          </w:p>
        </w:tc>
      </w:tr>
      <w:tr w:rsidR="00C86582" w:rsidRPr="00705B75" w14:paraId="1C75936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97D623A" w14:textId="35EBE0DC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2A2DFC99" w14:textId="6B5A0C11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4055E5" w14:textId="3514FF45" w:rsidR="00C86582" w:rsidRPr="00705B75" w:rsidRDefault="006D6D41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5C2C03A3" w14:textId="788DD09F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1F946F11" w14:textId="73896C0E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6A955FE1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5A4A10B" w14:textId="351E1C7C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77C31FE6" w14:textId="41C36F8D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3ABB2E4" w14:textId="52899C4E" w:rsidR="00C86582" w:rsidRPr="00705B75" w:rsidRDefault="006D6D41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3CFAA3E1" w14:textId="019B4466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6DBA6A" w14:textId="3C9BBE2B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4DAAE5FC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8C1FD0" w14:textId="5F3787B4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3DAD700A" w14:textId="3DDB4B8B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1B004AD" w14:textId="64493B9B" w:rsidR="00C86582" w:rsidRPr="00705B75" w:rsidRDefault="006D6D41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18B040E9" w14:textId="20EDE339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CB6D8E0" w14:textId="6132BF5F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43B2AE55" w14:textId="77777777" w:rsidTr="00B24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45E1DE" w14:textId="705DE93E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03F6DC04" w14:textId="72E48C28" w:rsidR="00C86582" w:rsidRPr="00705B75" w:rsidRDefault="00C86582" w:rsidP="00C86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30633B2E" w14:textId="2AC01A97" w:rsidR="00C86582" w:rsidRPr="00705B75" w:rsidRDefault="006D6D41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="00C86582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866" w:type="dxa"/>
          </w:tcPr>
          <w:p w14:paraId="69E21040" w14:textId="44E1C2E8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20965E77" w14:textId="23FF192C" w:rsidR="00C86582" w:rsidRPr="00705B75" w:rsidRDefault="00C86582" w:rsidP="00C86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C86582" w:rsidRPr="00705B75" w14:paraId="0EDA6727" w14:textId="77777777" w:rsidTr="00B24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8D6C813" w14:textId="5DC9DC18" w:rsidR="00C86582" w:rsidRPr="002879E0" w:rsidRDefault="00C86582" w:rsidP="00C8658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22C64889" w14:textId="0C756D20" w:rsidR="00C86582" w:rsidRPr="00705B75" w:rsidRDefault="00C86582" w:rsidP="00C86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2BD97C1F" w14:textId="37B78342" w:rsidR="00C86582" w:rsidRPr="00705B75" w:rsidRDefault="006D6D41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0</w:t>
            </w:r>
          </w:p>
        </w:tc>
        <w:tc>
          <w:tcPr>
            <w:tcW w:w="1866" w:type="dxa"/>
          </w:tcPr>
          <w:p w14:paraId="517B8E9F" w14:textId="0FE82AB0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0C1B500B" w14:textId="58BA4F0B" w:rsidR="00C86582" w:rsidRPr="00705B75" w:rsidRDefault="00C86582" w:rsidP="00C865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29C115E2" w14:textId="77777777" w:rsidR="00860FF4" w:rsidRDefault="00860FF4" w:rsidP="002B461D">
      <w:pPr>
        <w:jc w:val="center"/>
        <w:rPr>
          <w:b/>
          <w:bCs/>
          <w:sz w:val="36"/>
          <w:szCs w:val="36"/>
        </w:rPr>
      </w:pPr>
    </w:p>
    <w:tbl>
      <w:tblPr>
        <w:tblStyle w:val="Tabellagriglia4-colore3"/>
        <w:tblpPr w:leftFromText="141" w:rightFromText="141" w:vertAnchor="page" w:horzAnchor="margin" w:tblpXSpec="center" w:tblpY="8016"/>
        <w:tblW w:w="10773" w:type="dxa"/>
        <w:tblLook w:val="04A0" w:firstRow="1" w:lastRow="0" w:firstColumn="1" w:lastColumn="0" w:noHBand="0" w:noVBand="1"/>
      </w:tblPr>
      <w:tblGrid>
        <w:gridCol w:w="1897"/>
        <w:gridCol w:w="2246"/>
        <w:gridCol w:w="1858"/>
        <w:gridCol w:w="1866"/>
        <w:gridCol w:w="2906"/>
      </w:tblGrid>
      <w:tr w:rsidR="00736AB3" w:rsidRPr="00705B75" w14:paraId="681AC7AF" w14:textId="77777777" w:rsidTr="0073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5"/>
            <w:vAlign w:val="center"/>
          </w:tcPr>
          <w:p w14:paraId="0DBB5E3B" w14:textId="05A1F5E4" w:rsidR="00736AB3" w:rsidRPr="002879E0" w:rsidRDefault="00736AB3" w:rsidP="00736AB3">
            <w:pPr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>
              <w:rPr>
                <w:rFonts w:ascii="Calibri" w:hAnsi="Calibri"/>
                <w:color w:val="auto"/>
                <w:sz w:val="24"/>
                <w:szCs w:val="24"/>
              </w:rPr>
              <w:t>MASTER IV</w:t>
            </w:r>
          </w:p>
        </w:tc>
      </w:tr>
      <w:tr w:rsidR="002D28BC" w:rsidRPr="00705B75" w14:paraId="43DCCDF4" w14:textId="77777777" w:rsidTr="0073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6B8500" w14:textId="77777777" w:rsidR="002D28BC" w:rsidRPr="002879E0" w:rsidRDefault="002D28BC" w:rsidP="002D28BC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CATEGORIA</w:t>
            </w:r>
          </w:p>
        </w:tc>
        <w:tc>
          <w:tcPr>
            <w:tcW w:w="2246" w:type="dxa"/>
            <w:vAlign w:val="center"/>
          </w:tcPr>
          <w:p w14:paraId="45DA3794" w14:textId="7980D21B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COGNOME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E </w:t>
            </w: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 xml:space="preserve">NOME </w:t>
            </w:r>
          </w:p>
        </w:tc>
        <w:tc>
          <w:tcPr>
            <w:tcW w:w="1858" w:type="dxa"/>
            <w:vAlign w:val="center"/>
          </w:tcPr>
          <w:p w14:paraId="5F92F5CA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KG</w:t>
            </w:r>
          </w:p>
        </w:tc>
        <w:tc>
          <w:tcPr>
            <w:tcW w:w="1866" w:type="dxa"/>
            <w:vAlign w:val="center"/>
          </w:tcPr>
          <w:p w14:paraId="23EC3C19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906" w:type="dxa"/>
            <w:vAlign w:val="center"/>
          </w:tcPr>
          <w:p w14:paraId="38CA4C45" w14:textId="77777777" w:rsidR="002D28BC" w:rsidRPr="00705B75" w:rsidRDefault="002D28BC" w:rsidP="002D28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705B75">
              <w:rPr>
                <w:rFonts w:ascii="Calibri" w:hAnsi="Calibri"/>
                <w:b/>
                <w:bCs/>
                <w:sz w:val="24"/>
                <w:szCs w:val="24"/>
              </w:rPr>
              <w:t>LUOGO</w:t>
            </w:r>
          </w:p>
        </w:tc>
      </w:tr>
      <w:tr w:rsidR="006D6D41" w:rsidRPr="00705B75" w14:paraId="428A0D10" w14:textId="77777777" w:rsidTr="000A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5F025" w14:textId="15BFDA16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47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6A8181" w14:textId="4DF3A05E" w:rsidR="006D6D41" w:rsidRPr="00705B75" w:rsidRDefault="006D6D41" w:rsidP="006D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1858" w:type="dxa"/>
            <w:vAlign w:val="center"/>
          </w:tcPr>
          <w:p w14:paraId="1AF6DEF9" w14:textId="1D08A8B6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5</w:t>
            </w:r>
          </w:p>
        </w:tc>
        <w:tc>
          <w:tcPr>
            <w:tcW w:w="1866" w:type="dxa"/>
          </w:tcPr>
          <w:p w14:paraId="0BD4B746" w14:textId="165C24D2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  <w:tc>
          <w:tcPr>
            <w:tcW w:w="2906" w:type="dxa"/>
          </w:tcPr>
          <w:p w14:paraId="7A87B079" w14:textId="67FD4AA1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FC5379">
              <w:t>STANDARD</w:t>
            </w:r>
          </w:p>
        </w:tc>
      </w:tr>
      <w:tr w:rsidR="006D6D41" w:rsidRPr="00705B75" w14:paraId="0C4056BB" w14:textId="77777777" w:rsidTr="000A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524096F" w14:textId="7C1E2BEB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2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128AD360" w14:textId="6530B007" w:rsidR="006D6D41" w:rsidRPr="00705B75" w:rsidRDefault="006D6D41" w:rsidP="006D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72DBBA80" w14:textId="3CE2DE5D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0</w:t>
            </w:r>
          </w:p>
        </w:tc>
        <w:tc>
          <w:tcPr>
            <w:tcW w:w="1866" w:type="dxa"/>
          </w:tcPr>
          <w:p w14:paraId="728EBC47" w14:textId="17DDF687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8D9F2B1" w14:textId="394767CB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14A99FB7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B4C0307" w14:textId="2C87E3D6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2879E0">
              <w:rPr>
                <w:rFonts w:ascii="Calibri" w:hAnsi="Calibri"/>
                <w:sz w:val="24"/>
                <w:szCs w:val="24"/>
              </w:rPr>
              <w:t>7 kg</w:t>
            </w:r>
          </w:p>
        </w:tc>
        <w:tc>
          <w:tcPr>
            <w:tcW w:w="2246" w:type="dxa"/>
          </w:tcPr>
          <w:p w14:paraId="4E1CD4C5" w14:textId="46AEA917" w:rsidR="006D6D41" w:rsidRPr="00705B75" w:rsidRDefault="006D6D41" w:rsidP="006D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31B705E" w14:textId="4069F7E2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5</w:t>
            </w:r>
          </w:p>
        </w:tc>
        <w:tc>
          <w:tcPr>
            <w:tcW w:w="1866" w:type="dxa"/>
          </w:tcPr>
          <w:p w14:paraId="0EB2A815" w14:textId="3599B278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76E6F09D" w14:textId="64607AA3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36A44BCC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A60D984" w14:textId="743C602E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3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</w:t>
            </w:r>
          </w:p>
        </w:tc>
        <w:tc>
          <w:tcPr>
            <w:tcW w:w="2246" w:type="dxa"/>
          </w:tcPr>
          <w:p w14:paraId="008572FA" w14:textId="644D9F45" w:rsidR="006D6D41" w:rsidRPr="00705B75" w:rsidRDefault="006D6D41" w:rsidP="006D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1A988204" w14:textId="1B522582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866" w:type="dxa"/>
          </w:tcPr>
          <w:p w14:paraId="67C098D6" w14:textId="10E41507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2B436B9" w14:textId="190763CB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18E18990" w14:textId="77777777" w:rsidTr="00B10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7FC9CDC" w14:textId="4B42C3F0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-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2246" w:type="dxa"/>
          </w:tcPr>
          <w:p w14:paraId="111A9644" w14:textId="4B8C29B4" w:rsidR="006D6D41" w:rsidRPr="00705B75" w:rsidRDefault="006D6D41" w:rsidP="006D6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44036939" w14:textId="36905AF4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51E8843A" w14:textId="5B28B8C1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60257AB6" w14:textId="4444A033" w:rsidR="006D6D41" w:rsidRPr="00705B75" w:rsidRDefault="006D6D41" w:rsidP="006D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  <w:tr w:rsidR="006D6D41" w:rsidRPr="00705B75" w14:paraId="294569A5" w14:textId="77777777" w:rsidTr="00B10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F670CF1" w14:textId="5B63B882" w:rsidR="006D6D41" w:rsidRPr="002879E0" w:rsidRDefault="006D6D41" w:rsidP="006D6D41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2879E0">
              <w:rPr>
                <w:rFonts w:ascii="Calibri" w:hAnsi="Calibri"/>
                <w:sz w:val="24"/>
                <w:szCs w:val="24"/>
              </w:rPr>
              <w:t>+</w:t>
            </w:r>
            <w:r>
              <w:rPr>
                <w:rFonts w:ascii="Calibri" w:hAnsi="Calibri"/>
                <w:sz w:val="24"/>
                <w:szCs w:val="24"/>
              </w:rPr>
              <w:t>69</w:t>
            </w:r>
            <w:r w:rsidRPr="002879E0">
              <w:rPr>
                <w:rFonts w:ascii="Calibri" w:hAnsi="Calibri"/>
                <w:sz w:val="24"/>
                <w:szCs w:val="24"/>
              </w:rPr>
              <w:t xml:space="preserve"> kg </w:t>
            </w:r>
          </w:p>
        </w:tc>
        <w:tc>
          <w:tcPr>
            <w:tcW w:w="2246" w:type="dxa"/>
          </w:tcPr>
          <w:p w14:paraId="4F6832CC" w14:textId="17C2A76F" w:rsidR="006D6D41" w:rsidRPr="00705B75" w:rsidRDefault="006D6D41" w:rsidP="006D6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1858" w:type="dxa"/>
            <w:vAlign w:val="center"/>
          </w:tcPr>
          <w:p w14:paraId="6B718D41" w14:textId="2CD90F45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5</w:t>
            </w:r>
          </w:p>
        </w:tc>
        <w:tc>
          <w:tcPr>
            <w:tcW w:w="1866" w:type="dxa"/>
          </w:tcPr>
          <w:p w14:paraId="7E44EBF3" w14:textId="219E1E2D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  <w:tc>
          <w:tcPr>
            <w:tcW w:w="2906" w:type="dxa"/>
          </w:tcPr>
          <w:p w14:paraId="351CB480" w14:textId="49F85773" w:rsidR="006D6D41" w:rsidRPr="00705B75" w:rsidRDefault="006D6D41" w:rsidP="006D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804D22">
              <w:t>STANDARD</w:t>
            </w:r>
          </w:p>
        </w:tc>
      </w:tr>
    </w:tbl>
    <w:p w14:paraId="36A49961" w14:textId="77777777" w:rsidR="002879E0" w:rsidRPr="002B461D" w:rsidRDefault="002879E0" w:rsidP="002B461D">
      <w:pPr>
        <w:jc w:val="center"/>
        <w:rPr>
          <w:b/>
          <w:bCs/>
          <w:sz w:val="36"/>
          <w:szCs w:val="36"/>
        </w:rPr>
      </w:pPr>
    </w:p>
    <w:sectPr w:rsidR="002879E0" w:rsidRPr="002B461D" w:rsidSect="002879E0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1D"/>
    <w:rsid w:val="000221CF"/>
    <w:rsid w:val="00061DCE"/>
    <w:rsid w:val="000C1B2A"/>
    <w:rsid w:val="000E19C5"/>
    <w:rsid w:val="000E56BD"/>
    <w:rsid w:val="000F78F4"/>
    <w:rsid w:val="000F7A24"/>
    <w:rsid w:val="00130A8E"/>
    <w:rsid w:val="00147A76"/>
    <w:rsid w:val="001C0BC0"/>
    <w:rsid w:val="00200E38"/>
    <w:rsid w:val="0023233A"/>
    <w:rsid w:val="002879E0"/>
    <w:rsid w:val="002B461D"/>
    <w:rsid w:val="002D28BC"/>
    <w:rsid w:val="002E2E4C"/>
    <w:rsid w:val="0038024E"/>
    <w:rsid w:val="005B708E"/>
    <w:rsid w:val="005D2BD9"/>
    <w:rsid w:val="0061246D"/>
    <w:rsid w:val="00631E4D"/>
    <w:rsid w:val="00636B14"/>
    <w:rsid w:val="006763C6"/>
    <w:rsid w:val="00690F26"/>
    <w:rsid w:val="006A2984"/>
    <w:rsid w:val="006D6D41"/>
    <w:rsid w:val="00705B75"/>
    <w:rsid w:val="00736AB3"/>
    <w:rsid w:val="00767E40"/>
    <w:rsid w:val="007A4B24"/>
    <w:rsid w:val="007D6905"/>
    <w:rsid w:val="00860FF4"/>
    <w:rsid w:val="00910969"/>
    <w:rsid w:val="00915558"/>
    <w:rsid w:val="009258E9"/>
    <w:rsid w:val="00A02B28"/>
    <w:rsid w:val="00A13FCC"/>
    <w:rsid w:val="00A56944"/>
    <w:rsid w:val="00AB17E1"/>
    <w:rsid w:val="00B075FB"/>
    <w:rsid w:val="00B24891"/>
    <w:rsid w:val="00B320E1"/>
    <w:rsid w:val="00B56BE3"/>
    <w:rsid w:val="00BB3C90"/>
    <w:rsid w:val="00BC1188"/>
    <w:rsid w:val="00BF7181"/>
    <w:rsid w:val="00C86582"/>
    <w:rsid w:val="00C90FE2"/>
    <w:rsid w:val="00C94F4D"/>
    <w:rsid w:val="00C96B82"/>
    <w:rsid w:val="00CB2859"/>
    <w:rsid w:val="00DB6145"/>
    <w:rsid w:val="00DF172C"/>
    <w:rsid w:val="00F12292"/>
    <w:rsid w:val="00F35AF2"/>
    <w:rsid w:val="00F651B9"/>
    <w:rsid w:val="00FC2789"/>
    <w:rsid w:val="00FD293A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3208B"/>
  <w15:chartTrackingRefBased/>
  <w15:docId w15:val="{FCDD492D-CB7A-45C5-8092-5E16AF37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B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705B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01118-60D7-4233-868D-48567152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eki De Patto</dc:creator>
  <cp:keywords/>
  <dc:description/>
  <cp:lastModifiedBy>Hideki De Patto</cp:lastModifiedBy>
  <cp:revision>14</cp:revision>
  <dcterms:created xsi:type="dcterms:W3CDTF">2023-01-11T17:42:00Z</dcterms:created>
  <dcterms:modified xsi:type="dcterms:W3CDTF">2023-12-27T19:38:00Z</dcterms:modified>
</cp:coreProperties>
</file>